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E3393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временно 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E33931" w:rsidRPr="004F2A50" w:rsidRDefault="00E33931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E33931" w:rsidP="00E3393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 русского языка и литературы 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8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A52819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2</w:t>
            </w:r>
            <w:r w:rsidR="00B44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3 г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>Наименование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диплому</w:t>
            </w:r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</cp:lastModifiedBy>
  <cp:revision>10</cp:revision>
  <cp:lastPrinted>2022-08-01T04:53:00Z</cp:lastPrinted>
  <dcterms:created xsi:type="dcterms:W3CDTF">2022-11-01T04:26:00Z</dcterms:created>
  <dcterms:modified xsi:type="dcterms:W3CDTF">2023-01-11T05:45:00Z</dcterms:modified>
</cp:coreProperties>
</file>